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A2" w:rsidRDefault="00AE6EA2" w:rsidP="00204BB5">
      <w:r>
        <w:separator/>
      </w:r>
    </w:p>
  </w:endnote>
  <w:endnote w:type="continuationSeparator" w:id="1">
    <w:p w:rsidR="00AE6EA2" w:rsidRDefault="00AE6EA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A2" w:rsidRDefault="00AE6EA2" w:rsidP="00204BB5">
      <w:r>
        <w:separator/>
      </w:r>
    </w:p>
  </w:footnote>
  <w:footnote w:type="continuationSeparator" w:id="1">
    <w:p w:rsidR="00AE6EA2" w:rsidRDefault="00AE6EA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7728C6">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0EB7">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6728B"/>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0EB7"/>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28C6"/>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6EA2"/>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372153-9DA1-46CA-9EA2-FFAE37B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02</Words>
  <Characters>895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9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8-01-10T07:12:00Z</cp:lastPrinted>
  <dcterms:created xsi:type="dcterms:W3CDTF">2018-07-16T08:27:00Z</dcterms:created>
  <dcterms:modified xsi:type="dcterms:W3CDTF">2018-07-16T08:27:00Z</dcterms:modified>
</cp:coreProperties>
</file>